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问不倒  动植物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问不倒  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52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聪明问不倒  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